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CA" w:rsidRDefault="006326CA" w:rsidP="006326CA">
      <w:pPr>
        <w:ind w:left="12036"/>
      </w:pPr>
      <w:r>
        <w:t xml:space="preserve">          Приложение №1</w:t>
      </w:r>
    </w:p>
    <w:p w:rsidR="004306EE" w:rsidRDefault="006326CA" w:rsidP="006326CA">
      <w:pPr>
        <w:ind w:left="12036"/>
      </w:pPr>
      <w:r>
        <w:t xml:space="preserve">          ФБУ «</w:t>
      </w:r>
      <w:r w:rsidR="004306EE">
        <w:t>Кировский ЦСМ</w:t>
      </w:r>
      <w:r>
        <w:t>»</w:t>
      </w:r>
      <w:r w:rsidR="008D601F">
        <w:t xml:space="preserve"> </w:t>
      </w:r>
    </w:p>
    <w:p w:rsidR="004306EE" w:rsidRDefault="008D601F" w:rsidP="008D60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дел приема-выдачи СИ</w:t>
      </w:r>
    </w:p>
    <w:p w:rsidR="004306EE" w:rsidRDefault="008D601F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4306EE">
        <w:t>от ____________________________</w:t>
      </w:r>
    </w:p>
    <w:p w:rsidR="004306EE" w:rsidRDefault="004306EE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6EE" w:rsidRDefault="004306EE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6EE" w:rsidRPr="00F7075C" w:rsidRDefault="004306EE" w:rsidP="004306EE">
      <w:pPr>
        <w:jc w:val="center"/>
        <w:rPr>
          <w:sz w:val="28"/>
          <w:szCs w:val="28"/>
        </w:rPr>
      </w:pPr>
      <w:r w:rsidRPr="00F7075C">
        <w:rPr>
          <w:sz w:val="28"/>
          <w:szCs w:val="28"/>
        </w:rPr>
        <w:t>Заявка</w:t>
      </w:r>
    </w:p>
    <w:p w:rsidR="004306EE" w:rsidRDefault="004306EE" w:rsidP="004306EE">
      <w:pPr>
        <w:ind w:left="142"/>
      </w:pPr>
      <w:r>
        <w:t xml:space="preserve">Прошу провести поверку средств измерений </w:t>
      </w:r>
      <w:proofErr w:type="gramStart"/>
      <w:r>
        <w:t>согласно</w:t>
      </w:r>
      <w:proofErr w:type="gramEnd"/>
      <w:r>
        <w:t xml:space="preserve"> прилагаемого перечня:</w:t>
      </w:r>
    </w:p>
    <w:p w:rsidR="004306EE" w:rsidRDefault="004306EE" w:rsidP="004306EE">
      <w:pPr>
        <w:ind w:left="142"/>
      </w:pPr>
    </w:p>
    <w:tbl>
      <w:tblPr>
        <w:tblW w:w="16185" w:type="dxa"/>
        <w:tblInd w:w="83" w:type="dxa"/>
        <w:tblLayout w:type="fixed"/>
        <w:tblLook w:val="04A0"/>
      </w:tblPr>
      <w:tblGrid>
        <w:gridCol w:w="486"/>
        <w:gridCol w:w="2374"/>
        <w:gridCol w:w="1418"/>
        <w:gridCol w:w="992"/>
        <w:gridCol w:w="1276"/>
        <w:gridCol w:w="1134"/>
        <w:gridCol w:w="1134"/>
        <w:gridCol w:w="1134"/>
        <w:gridCol w:w="992"/>
        <w:gridCol w:w="1559"/>
        <w:gridCol w:w="1560"/>
        <w:gridCol w:w="566"/>
        <w:gridCol w:w="568"/>
        <w:gridCol w:w="992"/>
      </w:tblGrid>
      <w:tr w:rsidR="00261429" w:rsidRPr="004306EE" w:rsidTr="00EB2130">
        <w:trPr>
          <w:trHeight w:val="6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06E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306E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306E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Наименование С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Марка ти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Год выпуска С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Заводской №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H3"/>
            <w:r>
              <w:rPr>
                <w:color w:val="000000"/>
                <w:sz w:val="20"/>
                <w:szCs w:val="20"/>
              </w:rPr>
              <w:t xml:space="preserve">Класс точности </w:t>
            </w:r>
            <w:r w:rsidRPr="004306EE">
              <w:rPr>
                <w:color w:val="000000"/>
                <w:sz w:val="20"/>
                <w:szCs w:val="20"/>
              </w:rPr>
              <w:t>погрешность (разряд)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Предел (диапазон) измер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306EE">
              <w:rPr>
                <w:color w:val="0000FF"/>
                <w:sz w:val="20"/>
                <w:szCs w:val="20"/>
                <w:u w:val="single"/>
              </w:rPr>
              <w:t xml:space="preserve">Регистрационный номер в </w:t>
            </w:r>
            <w:proofErr w:type="spellStart"/>
            <w:r w:rsidRPr="004306EE">
              <w:rPr>
                <w:color w:val="0000FF"/>
                <w:sz w:val="20"/>
                <w:szCs w:val="20"/>
                <w:u w:val="single"/>
              </w:rPr>
              <w:t>Госреестр</w:t>
            </w:r>
            <w:proofErr w:type="spellEnd"/>
            <w:r w:rsidRPr="004306EE">
              <w:rPr>
                <w:color w:val="0000FF"/>
                <w:sz w:val="20"/>
                <w:szCs w:val="20"/>
                <w:u w:val="single"/>
              </w:rPr>
              <w:t xml:space="preserve"> ФИ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429" w:rsidRPr="00B82573" w:rsidRDefault="00261429" w:rsidP="00B82573">
            <w:pPr>
              <w:jc w:val="center"/>
              <w:rPr>
                <w:sz w:val="20"/>
                <w:szCs w:val="20"/>
              </w:rPr>
            </w:pPr>
            <w:r w:rsidRPr="00B82573">
              <w:rPr>
                <w:sz w:val="20"/>
                <w:szCs w:val="20"/>
              </w:rPr>
              <w:t>Запрос на поверку СИ в качестве эталона</w:t>
            </w:r>
          </w:p>
          <w:p w:rsidR="00261429" w:rsidRPr="00B82573" w:rsidRDefault="00261429" w:rsidP="00B82573">
            <w:pPr>
              <w:jc w:val="center"/>
              <w:rPr>
                <w:color w:val="000000"/>
                <w:sz w:val="20"/>
                <w:szCs w:val="20"/>
              </w:rPr>
            </w:pPr>
            <w:r w:rsidRPr="00B82573">
              <w:rPr>
                <w:sz w:val="18"/>
                <w:szCs w:val="18"/>
              </w:rPr>
              <w:t>(указание регистрационного</w:t>
            </w:r>
            <w:r w:rsidR="00B82573" w:rsidRPr="00B82573">
              <w:rPr>
                <w:sz w:val="18"/>
                <w:szCs w:val="18"/>
              </w:rPr>
              <w:t xml:space="preserve"> номера эталона в ФИФ, разряда, поверочной схемы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Владелец  средства измере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 xml:space="preserve">Заявление о необходимости </w:t>
            </w:r>
          </w:p>
        </w:tc>
      </w:tr>
      <w:tr w:rsidR="00261429" w:rsidRPr="004306EE" w:rsidTr="00EB2130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>нанесения знака п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4306EE">
              <w:rPr>
                <w:color w:val="000000"/>
                <w:sz w:val="16"/>
                <w:szCs w:val="16"/>
              </w:rPr>
              <w:t>оформления свидетельства о поверке/извещения о непригодности на бумажном носителе</w:t>
            </w:r>
          </w:p>
        </w:tc>
      </w:tr>
      <w:tr w:rsidR="00261429" w:rsidRPr="004306EE" w:rsidTr="00EB2130">
        <w:trPr>
          <w:trHeight w:val="100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>на С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B82573">
              <w:rPr>
                <w:color w:val="000000"/>
                <w:sz w:val="18"/>
                <w:szCs w:val="18"/>
              </w:rPr>
              <w:t>пас-порт</w:t>
            </w:r>
            <w:proofErr w:type="spellEnd"/>
            <w:proofErr w:type="gramEnd"/>
            <w:r w:rsidRPr="00B82573">
              <w:rPr>
                <w:color w:val="000000"/>
                <w:sz w:val="18"/>
                <w:szCs w:val="18"/>
              </w:rPr>
              <w:t xml:space="preserve"> С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16"/>
                <w:szCs w:val="16"/>
              </w:rPr>
            </w:pPr>
          </w:p>
        </w:tc>
      </w:tr>
      <w:tr w:rsidR="00261429" w:rsidRPr="004306EE" w:rsidTr="00EB2130">
        <w:trPr>
          <w:trHeight w:val="31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1429" w:rsidRPr="00B82573" w:rsidRDefault="00B82573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4</w:t>
            </w: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</w:tbl>
    <w:p w:rsidR="00454598" w:rsidRDefault="00E012B7" w:rsidP="004306EE">
      <w:pPr>
        <w:ind w:left="142"/>
      </w:pPr>
      <w:r>
        <w:t xml:space="preserve">                  </w:t>
      </w:r>
      <w:r>
        <w:tab/>
      </w:r>
      <w:r>
        <w:tab/>
      </w:r>
      <w:r>
        <w:tab/>
      </w:r>
    </w:p>
    <w:p w:rsidR="004306EE" w:rsidRDefault="00E012B7" w:rsidP="004306EE">
      <w:pPr>
        <w:ind w:left="142"/>
      </w:pPr>
      <w:r>
        <w:t xml:space="preserve"> Дата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454598" w:rsidRDefault="00454598" w:rsidP="004306EE"/>
    <w:p w:rsidR="004306EE" w:rsidRDefault="004306EE" w:rsidP="004306EE">
      <w:r>
        <w:t>Контактное лицо, телефон____________________________________________________________________________________________</w:t>
      </w:r>
    </w:p>
    <w:p w:rsidR="00454598" w:rsidRDefault="00454598" w:rsidP="004306EE"/>
    <w:p w:rsidR="008D601F" w:rsidRDefault="00B25D60" w:rsidP="004306EE">
      <w:r>
        <w:t>Примечания</w:t>
      </w:r>
      <w:r w:rsidR="008D601F">
        <w:t>:</w:t>
      </w:r>
    </w:p>
    <w:p w:rsidR="004306EE" w:rsidRDefault="008D601F" w:rsidP="004306EE">
      <w:r>
        <w:t xml:space="preserve">1. </w:t>
      </w:r>
      <w:r w:rsidR="004306EE">
        <w:t xml:space="preserve">В случае обращения в ЦСМ первый раз необходимо приложить карточку контрагента (партнера) с указанием реквизитов организации. </w:t>
      </w:r>
    </w:p>
    <w:p w:rsidR="00E012B7" w:rsidRDefault="008D601F" w:rsidP="00E012B7">
      <w:r>
        <w:t xml:space="preserve">2. Предоставление </w:t>
      </w:r>
      <w:r w:rsidR="00B25D60">
        <w:t xml:space="preserve">информации, </w:t>
      </w:r>
      <w:r>
        <w:t>указанной графах 2-11</w:t>
      </w:r>
      <w:r w:rsidR="00B25D60">
        <w:t xml:space="preserve">, </w:t>
      </w:r>
      <w:r>
        <w:t xml:space="preserve"> является обязательной</w:t>
      </w:r>
      <w:r w:rsidR="000E7A85">
        <w:t>.</w:t>
      </w:r>
    </w:p>
    <w:p w:rsidR="004306EE" w:rsidRDefault="008D601F" w:rsidP="00E012B7">
      <w:r>
        <w:t xml:space="preserve">3. </w:t>
      </w:r>
      <w:r w:rsidR="004306EE">
        <w:t xml:space="preserve">Выдача </w:t>
      </w:r>
      <w:r w:rsidR="00E012B7">
        <w:t>свидетельства о поверке/извещения о непригодности</w:t>
      </w:r>
      <w:r w:rsidR="004306EE">
        <w:t xml:space="preserve"> на бумажном носителе после 01.01.2021г.</w:t>
      </w:r>
      <w:r w:rsidR="00EB2130">
        <w:t xml:space="preserve"> </w:t>
      </w:r>
      <w:r w:rsidR="000E7A85">
        <w:t xml:space="preserve">является необязательной и </w:t>
      </w:r>
      <w:r w:rsidR="004306EE">
        <w:t xml:space="preserve">проводится на платной </w:t>
      </w:r>
      <w:r w:rsidR="00EB2130">
        <w:t xml:space="preserve">          </w:t>
      </w:r>
      <w:r w:rsidR="004306EE">
        <w:t>основе в соответствии с Прейскурантом.</w:t>
      </w:r>
      <w:r w:rsidR="000E7A85">
        <w:t xml:space="preserve"> При необходимости оформления данных документов в столбце 14 просим сделать соответствующие отметки.</w:t>
      </w:r>
    </w:p>
    <w:p w:rsidR="00E012B7" w:rsidRDefault="000E7A85" w:rsidP="00E012B7">
      <w:r>
        <w:t xml:space="preserve">4. При необходимости нанесения знака поверки </w:t>
      </w:r>
      <w:r w:rsidR="00E012B7">
        <w:t xml:space="preserve"> </w:t>
      </w:r>
      <w:r>
        <w:t xml:space="preserve">просим </w:t>
      </w:r>
      <w:r w:rsidR="00E012B7">
        <w:t xml:space="preserve">поставить отметки в </w:t>
      </w:r>
      <w:r>
        <w:t xml:space="preserve">столбцах 12 </w:t>
      </w:r>
      <w:r w:rsidR="00B25D60">
        <w:t>и/</w:t>
      </w:r>
      <w:r>
        <w:t xml:space="preserve">или 13 </w:t>
      </w:r>
      <w:r w:rsidR="00EB2130">
        <w:t>в соответствующих полях.</w:t>
      </w:r>
    </w:p>
    <w:sectPr w:rsidR="00E012B7" w:rsidSect="004306EE">
      <w:pgSz w:w="16838" w:h="11906" w:orient="landscape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6EE"/>
    <w:rsid w:val="000E7A85"/>
    <w:rsid w:val="0017799C"/>
    <w:rsid w:val="00261429"/>
    <w:rsid w:val="003C6279"/>
    <w:rsid w:val="004306EE"/>
    <w:rsid w:val="00454598"/>
    <w:rsid w:val="00502916"/>
    <w:rsid w:val="005E15E8"/>
    <w:rsid w:val="005F6942"/>
    <w:rsid w:val="006326CA"/>
    <w:rsid w:val="008D601F"/>
    <w:rsid w:val="00985D0D"/>
    <w:rsid w:val="00AB4A8D"/>
    <w:rsid w:val="00B25D60"/>
    <w:rsid w:val="00B82573"/>
    <w:rsid w:val="00C152AE"/>
    <w:rsid w:val="00CB12C9"/>
    <w:rsid w:val="00D24A4B"/>
    <w:rsid w:val="00D33F5F"/>
    <w:rsid w:val="00D771D8"/>
    <w:rsid w:val="00E012B7"/>
    <w:rsid w:val="00EB2130"/>
    <w:rsid w:val="00F5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6FF6-AB02-4B21-B6D5-80943C0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кий ЦСМ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Алексей</cp:lastModifiedBy>
  <cp:revision>2</cp:revision>
  <cp:lastPrinted>2021-01-20T07:44:00Z</cp:lastPrinted>
  <dcterms:created xsi:type="dcterms:W3CDTF">2021-02-15T10:16:00Z</dcterms:created>
  <dcterms:modified xsi:type="dcterms:W3CDTF">2021-02-15T10:16:00Z</dcterms:modified>
</cp:coreProperties>
</file>